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6B" w:rsidRPr="0090756B" w:rsidRDefault="0090756B" w:rsidP="0090756B">
      <w:pPr>
        <w:spacing w:after="160" w:line="276" w:lineRule="auto"/>
        <w:contextualSpacing/>
        <w:jc w:val="center"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Министерство науки и высшего образования РФ</w:t>
      </w:r>
    </w:p>
    <w:p w:rsidR="0090756B" w:rsidRPr="0090756B" w:rsidRDefault="0090756B" w:rsidP="0090756B">
      <w:pPr>
        <w:spacing w:after="160" w:line="276" w:lineRule="auto"/>
        <w:contextualSpacing/>
        <w:jc w:val="center"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Федеральное бюджетное государственное образовательное учреждение высшего профессионального образования</w:t>
      </w:r>
    </w:p>
    <w:p w:rsidR="0090756B" w:rsidRPr="0090756B" w:rsidRDefault="0090756B" w:rsidP="0090756B">
      <w:pPr>
        <w:spacing w:after="160" w:line="276" w:lineRule="auto"/>
        <w:contextualSpacing/>
        <w:jc w:val="center"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Пермский национальный исследовательский политехнический университет (ПНИПУ)</w:t>
      </w:r>
    </w:p>
    <w:p w:rsidR="0090756B" w:rsidRPr="0090756B" w:rsidRDefault="0090756B" w:rsidP="0090756B">
      <w:pPr>
        <w:spacing w:after="160" w:line="240" w:lineRule="auto"/>
        <w:contextualSpacing/>
        <w:jc w:val="center"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jc w:val="center"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jc w:val="center"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Факультет: Электротехнический (ЭТФ)</w:t>
      </w: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Направление: 09.03.01 «Информатика и вычислительная техника (Автоматизированные системы обработки информации и управления)»</w:t>
      </w: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Кафедра: «Информационные технологии и автоматизированных систем» (ИТАС)</w:t>
      </w:r>
    </w:p>
    <w:p w:rsidR="0090756B" w:rsidRPr="0090756B" w:rsidRDefault="0090756B" w:rsidP="0090756B">
      <w:pPr>
        <w:spacing w:after="160" w:line="240" w:lineRule="auto"/>
        <w:contextualSpacing/>
        <w:jc w:val="center"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jc w:val="center"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76" w:lineRule="auto"/>
        <w:contextualSpacing/>
        <w:jc w:val="center"/>
        <w:rPr>
          <w:rFonts w:eastAsiaTheme="minorHAnsi" w:cstheme="minorBidi"/>
          <w:sz w:val="32"/>
          <w:szCs w:val="32"/>
          <w:lang w:eastAsia="en-US"/>
        </w:rPr>
      </w:pPr>
      <w:r w:rsidRPr="0090756B">
        <w:rPr>
          <w:rFonts w:eastAsiaTheme="minorHAnsi" w:cstheme="minorBidi"/>
          <w:sz w:val="32"/>
          <w:szCs w:val="32"/>
          <w:lang w:eastAsia="en-US"/>
        </w:rPr>
        <w:t>Информатика</w:t>
      </w:r>
    </w:p>
    <w:p w:rsidR="0090756B" w:rsidRPr="0090756B" w:rsidRDefault="0090756B" w:rsidP="0090756B">
      <w:pPr>
        <w:spacing w:after="160" w:line="276" w:lineRule="auto"/>
        <w:contextualSpacing/>
        <w:jc w:val="center"/>
        <w:rPr>
          <w:rFonts w:eastAsiaTheme="minorHAnsi" w:cstheme="minorBidi"/>
          <w:sz w:val="32"/>
          <w:szCs w:val="32"/>
          <w:lang w:eastAsia="en-US"/>
        </w:rPr>
      </w:pPr>
      <w:r w:rsidRPr="0090756B">
        <w:rPr>
          <w:rFonts w:eastAsiaTheme="minorHAnsi" w:cstheme="minorBidi"/>
          <w:sz w:val="32"/>
          <w:szCs w:val="32"/>
          <w:lang w:eastAsia="en-US"/>
        </w:rPr>
        <w:t>Лабораторная работа №1</w:t>
      </w:r>
    </w:p>
    <w:p w:rsidR="0090756B" w:rsidRPr="0090756B" w:rsidRDefault="0090756B" w:rsidP="0090756B">
      <w:pPr>
        <w:spacing w:after="160" w:line="276" w:lineRule="auto"/>
        <w:contextualSpacing/>
        <w:jc w:val="center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Классы и объекты. Инкапсуляция</w:t>
      </w:r>
      <w:bookmarkStart w:id="0" w:name="_GoBack"/>
      <w:bookmarkEnd w:id="0"/>
    </w:p>
    <w:p w:rsidR="0090756B" w:rsidRPr="0090756B" w:rsidRDefault="0090756B" w:rsidP="0090756B">
      <w:pPr>
        <w:spacing w:after="160" w:line="276" w:lineRule="auto"/>
        <w:contextualSpacing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76" w:lineRule="auto"/>
        <w:contextualSpacing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jc w:val="center"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Студент: Балтаев Э. А.</w:t>
      </w: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___________________________</w:t>
      </w: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(дата, подпись)</w:t>
      </w: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Группа: АСУ-20-1бзу</w:t>
      </w: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jc w:val="center"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jc w:val="center"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ind w:firstLine="5669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Работу проверил:</w:t>
      </w:r>
    </w:p>
    <w:p w:rsidR="0090756B" w:rsidRPr="0090756B" w:rsidRDefault="0090756B" w:rsidP="0090756B">
      <w:pPr>
        <w:spacing w:after="160" w:line="240" w:lineRule="auto"/>
        <w:ind w:firstLine="5669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доцент кафедры ИТАС</w:t>
      </w:r>
    </w:p>
    <w:p w:rsidR="0090756B" w:rsidRPr="0090756B" w:rsidRDefault="0090756B" w:rsidP="0090756B">
      <w:pPr>
        <w:spacing w:after="160" w:line="240" w:lineRule="auto"/>
        <w:ind w:firstLine="5669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Полякова О. А.</w:t>
      </w:r>
    </w:p>
    <w:p w:rsidR="0090756B" w:rsidRPr="0090756B" w:rsidRDefault="0090756B" w:rsidP="0090756B">
      <w:pPr>
        <w:spacing w:after="160" w:line="240" w:lineRule="auto"/>
        <w:ind w:firstLine="5669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Оценка: ___________</w:t>
      </w:r>
    </w:p>
    <w:p w:rsidR="0090756B" w:rsidRPr="0090756B" w:rsidRDefault="0090756B" w:rsidP="0090756B">
      <w:pPr>
        <w:spacing w:after="160" w:line="240" w:lineRule="auto"/>
        <w:ind w:firstLine="5669"/>
        <w:contextualSpacing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ind w:firstLine="5669"/>
        <w:contextualSpacing/>
        <w:rPr>
          <w:rFonts w:eastAsiaTheme="minorHAnsi" w:cstheme="minorBidi"/>
          <w:szCs w:val="28"/>
          <w:lang w:eastAsia="en-US"/>
        </w:rPr>
      </w:pPr>
      <w:r w:rsidRPr="0090756B">
        <w:rPr>
          <w:rFonts w:eastAsiaTheme="minorHAnsi" w:cstheme="minorBidi"/>
          <w:szCs w:val="28"/>
          <w:lang w:eastAsia="en-US"/>
        </w:rPr>
        <w:t>Подпись:___________</w:t>
      </w: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rPr>
          <w:rFonts w:eastAsiaTheme="minorHAnsi" w:cstheme="minorBidi"/>
          <w:szCs w:val="28"/>
          <w:lang w:eastAsia="en-US"/>
        </w:rPr>
      </w:pPr>
    </w:p>
    <w:p w:rsidR="0090756B" w:rsidRPr="0090756B" w:rsidRDefault="0090756B" w:rsidP="0090756B">
      <w:pPr>
        <w:spacing w:after="160" w:line="240" w:lineRule="auto"/>
        <w:contextualSpacing/>
        <w:jc w:val="center"/>
        <w:rPr>
          <w:rFonts w:eastAsiaTheme="minorHAnsi" w:cstheme="minorBidi"/>
          <w:szCs w:val="28"/>
          <w:lang w:eastAsia="en-US"/>
        </w:rPr>
      </w:pPr>
    </w:p>
    <w:p w:rsidR="00FC23B4" w:rsidRDefault="0090756B" w:rsidP="0090756B">
      <w:pPr>
        <w:spacing w:after="160" w:line="259" w:lineRule="auto"/>
        <w:ind w:firstLine="0"/>
        <w:jc w:val="center"/>
      </w:pPr>
      <w:r w:rsidRPr="0090756B">
        <w:rPr>
          <w:rFonts w:eastAsiaTheme="minorHAnsi" w:cstheme="minorBidi"/>
          <w:szCs w:val="28"/>
          <w:lang w:eastAsia="en-US"/>
        </w:rPr>
        <w:t>Пермь 2021г.</w:t>
      </w:r>
      <w:r w:rsidR="00FC23B4">
        <w:br w:type="page"/>
      </w:r>
    </w:p>
    <w:p w:rsidR="00E06459" w:rsidRDefault="004A3289" w:rsidP="004A3289">
      <w:r>
        <w:lastRenderedPageBreak/>
        <w:t>Постановка задачи:</w:t>
      </w:r>
    </w:p>
    <w:p w:rsidR="004A3289" w:rsidRDefault="004A3289" w:rsidP="004A3289">
      <w:r>
        <w:t>1. 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 w:rsidR="004A3289" w:rsidRDefault="004A3289" w:rsidP="004A3289">
      <w:r>
        <w:t xml:space="preserve">2. Структура-пара – структура с двумя полями, которые обычно имеют имена </w:t>
      </w:r>
      <w:r>
        <w:rPr>
          <w:lang w:val="en-US"/>
        </w:rPr>
        <w:t>first</w:t>
      </w:r>
      <w:r w:rsidRPr="004A3289">
        <w:t xml:space="preserve"> </w:t>
      </w:r>
      <w:r>
        <w:t xml:space="preserve">и </w:t>
      </w:r>
      <w:r>
        <w:rPr>
          <w:lang w:val="en-US"/>
        </w:rPr>
        <w:t>second</w:t>
      </w:r>
      <w:r w:rsidRPr="004A3289">
        <w:t xml:space="preserve">. </w:t>
      </w:r>
      <w:r>
        <w:t>Требуется реализовать тип данных с помощью структуры. Во всех заданиях должны присутствовать:</w:t>
      </w:r>
    </w:p>
    <w:p w:rsidR="004A3289" w:rsidRDefault="004A3289" w:rsidP="004A3289">
      <w:r>
        <w:t xml:space="preserve">а. метод инициализации </w:t>
      </w:r>
      <w:r>
        <w:rPr>
          <w:lang w:val="en-US"/>
        </w:rPr>
        <w:t>Init</w:t>
      </w:r>
      <w:r w:rsidRPr="004A3289">
        <w:t xml:space="preserve"> (</w:t>
      </w:r>
      <w:r>
        <w:t>метод должен контролировать значения аргументов на корректность);</w:t>
      </w:r>
    </w:p>
    <w:p w:rsidR="004A3289" w:rsidRPr="004A3289" w:rsidRDefault="004A3289" w:rsidP="004A3289">
      <w:r>
        <w:rPr>
          <w:lang w:val="en-US"/>
        </w:rPr>
        <w:t>b</w:t>
      </w:r>
      <w:r w:rsidRPr="004A3289">
        <w:t xml:space="preserve">. </w:t>
      </w:r>
      <w:r>
        <w:t xml:space="preserve">ввод с клавиатуры </w:t>
      </w:r>
      <w:r>
        <w:rPr>
          <w:lang w:val="en-US"/>
        </w:rPr>
        <w:t>Read</w:t>
      </w:r>
      <w:r w:rsidRPr="004A3289">
        <w:t>;</w:t>
      </w:r>
    </w:p>
    <w:p w:rsidR="004A3289" w:rsidRPr="004A3289" w:rsidRDefault="004A3289" w:rsidP="004A3289">
      <w:r>
        <w:rPr>
          <w:lang w:val="en-US"/>
        </w:rPr>
        <w:t>c</w:t>
      </w:r>
      <w:r w:rsidRPr="004A3289">
        <w:t xml:space="preserve">. </w:t>
      </w:r>
      <w:r>
        <w:t xml:space="preserve">вывод на экран </w:t>
      </w:r>
      <w:r>
        <w:rPr>
          <w:lang w:val="en-US"/>
        </w:rPr>
        <w:t>Show</w:t>
      </w:r>
      <w:r w:rsidRPr="004A3289">
        <w:t>/</w:t>
      </w:r>
    </w:p>
    <w:p w:rsidR="004A3289" w:rsidRDefault="004A3289" w:rsidP="004A3289">
      <w:r w:rsidRPr="004A3289">
        <w:t xml:space="preserve">3. </w:t>
      </w:r>
      <w:r>
        <w:t xml:space="preserve">Реализовать внешнюю функцию </w:t>
      </w:r>
      <w:r>
        <w:rPr>
          <w:lang w:val="en-US"/>
        </w:rPr>
        <w:t>make</w:t>
      </w:r>
      <w:r w:rsidRPr="004A3289">
        <w:t>_</w:t>
      </w:r>
      <w:r>
        <w:t>тип(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.</w:t>
      </w:r>
    </w:p>
    <w:p w:rsidR="004A3289" w:rsidRDefault="004A3289" w:rsidP="004A3289">
      <w:r>
        <w:t>Задание варианта:</w:t>
      </w:r>
    </w:p>
    <w:p w:rsidR="004A3289" w:rsidRDefault="00FD717D" w:rsidP="004A3289">
      <w:r>
        <w:t xml:space="preserve">Линейное уравнение </w:t>
      </w:r>
      <w:r>
        <w:rPr>
          <w:lang w:val="en-US"/>
        </w:rPr>
        <w:t>y</w:t>
      </w:r>
      <w:r w:rsidRPr="00FD717D">
        <w:t xml:space="preserve"> = </w:t>
      </w:r>
      <w:r>
        <w:rPr>
          <w:lang w:val="en-US"/>
        </w:rPr>
        <w:t>Ax</w:t>
      </w:r>
      <w:r w:rsidRPr="00FD717D">
        <w:t xml:space="preserve"> + </w:t>
      </w:r>
      <w:r>
        <w:rPr>
          <w:lang w:val="en-US"/>
        </w:rPr>
        <w:t>B</w:t>
      </w:r>
      <w:r w:rsidRPr="00FD717D">
        <w:t xml:space="preserve">. </w:t>
      </w:r>
      <w:r>
        <w:t xml:space="preserve">Поле </w:t>
      </w:r>
      <w:r>
        <w:rPr>
          <w:lang w:val="en-US"/>
        </w:rPr>
        <w:t>first</w:t>
      </w:r>
      <w:r>
        <w:t xml:space="preserve"> – дробное число, коэффициент А,</w:t>
      </w:r>
      <w:r w:rsidRPr="00FD717D">
        <w:t xml:space="preserve"> </w:t>
      </w:r>
      <w:r>
        <w:t xml:space="preserve">поле </w:t>
      </w:r>
      <w:r>
        <w:rPr>
          <w:lang w:val="en-US"/>
        </w:rPr>
        <w:t>second</w:t>
      </w:r>
      <w:r w:rsidRPr="00FD717D">
        <w:t xml:space="preserve"> </w:t>
      </w:r>
      <w:r>
        <w:t xml:space="preserve">– дробное число, коэффициент В. Реализовать метод </w:t>
      </w:r>
      <w:r>
        <w:rPr>
          <w:lang w:val="en-US"/>
        </w:rPr>
        <w:t>function</w:t>
      </w:r>
      <w:r>
        <w:t xml:space="preserve"> </w:t>
      </w:r>
      <w:r w:rsidRPr="00FD717D">
        <w:t>(</w:t>
      </w:r>
      <w:r>
        <w:rPr>
          <w:lang w:val="en-US"/>
        </w:rPr>
        <w:t>double</w:t>
      </w:r>
      <w:r w:rsidRPr="00FD717D">
        <w:t xml:space="preserve"> </w:t>
      </w:r>
      <w:r>
        <w:rPr>
          <w:lang w:val="en-US"/>
        </w:rPr>
        <w:t>x</w:t>
      </w:r>
      <w:r w:rsidRPr="00FD717D">
        <w:t xml:space="preserve">) – вычисление </w:t>
      </w:r>
      <w:r>
        <w:t xml:space="preserve">значения </w:t>
      </w:r>
      <w:r>
        <w:rPr>
          <w:lang w:val="en-US"/>
        </w:rPr>
        <w:t>y</w:t>
      </w:r>
      <w:r w:rsidRPr="00FD717D">
        <w:t xml:space="preserve"> </w:t>
      </w:r>
      <w:r>
        <w:t>для заданного х</w:t>
      </w:r>
      <w:r w:rsidR="004A3289">
        <w:t xml:space="preserve">. </w:t>
      </w:r>
    </w:p>
    <w:p w:rsidR="004A3289" w:rsidRDefault="004A3289">
      <w:pPr>
        <w:spacing w:after="160" w:line="259" w:lineRule="auto"/>
        <w:ind w:firstLine="0"/>
        <w:jc w:val="left"/>
      </w:pPr>
      <w:r>
        <w:br w:type="page"/>
      </w:r>
    </w:p>
    <w:p w:rsidR="004A3289" w:rsidRPr="0090756B" w:rsidRDefault="004A3289" w:rsidP="004A3289">
      <w:pPr>
        <w:rPr>
          <w:lang w:val="en-US"/>
        </w:rPr>
      </w:pPr>
      <w:r>
        <w:lastRenderedPageBreak/>
        <w:t>Описание</w:t>
      </w:r>
      <w:r w:rsidRPr="0090756B">
        <w:rPr>
          <w:lang w:val="en-US"/>
        </w:rPr>
        <w:t xml:space="preserve"> </w:t>
      </w:r>
      <w:r>
        <w:t>класса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using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amespac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ruct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linear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rst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cond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nit(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ead()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how()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olve(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x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;</w:t>
      </w:r>
    </w:p>
    <w:p w:rsidR="004A3289" w:rsidRPr="00FD717D" w:rsidRDefault="004A3289" w:rsidP="004A3289">
      <w:pP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4A3289" w:rsidRPr="00FD717D" w:rsidRDefault="004A3289" w:rsidP="004A3289">
      <w:r>
        <w:t>Определение</w:t>
      </w:r>
      <w:r w:rsidRPr="00FD717D">
        <w:t xml:space="preserve"> </w:t>
      </w:r>
      <w:r>
        <w:t>компонентных</w:t>
      </w:r>
      <w:r w:rsidRPr="00FD717D">
        <w:t xml:space="preserve"> </w:t>
      </w:r>
      <w:r>
        <w:t>функций</w:t>
      </w:r>
    </w:p>
    <w:p w:rsid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ошибок в значениях быть не может, коэффициенты любые числа</w:t>
      </w:r>
    </w:p>
    <w:p w:rsid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linear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Init(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second =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linear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Read() {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A? 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rst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B? 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cond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linear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Show() {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y = 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irs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x 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second &gt; 0)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+ 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cond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- 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econd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linear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Solve(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x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first * </w:t>
      </w:r>
      <w:r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+ second;</w:t>
      </w:r>
    </w:p>
    <w:p w:rsidR="004A3289" w:rsidRDefault="00E61366" w:rsidP="00E61366">
      <w:pP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E61366" w:rsidRPr="0090756B" w:rsidRDefault="00E61366" w:rsidP="00E61366"/>
    <w:p w:rsidR="004A3289" w:rsidRPr="00E61366" w:rsidRDefault="004A3289" w:rsidP="004A3289">
      <w:r>
        <w:t>Определение</w:t>
      </w:r>
      <w:r w:rsidRPr="00E61366">
        <w:t xml:space="preserve"> </w:t>
      </w:r>
      <w:r>
        <w:t>главного</w:t>
      </w:r>
      <w:r w:rsidRPr="00E61366">
        <w:t xml:space="preserve"> </w:t>
      </w:r>
      <w:r>
        <w:t>файла</w:t>
      </w:r>
    </w:p>
    <w:p w:rsidR="00E61366" w:rsidRPr="0090756B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0756B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90756B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756B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linear.h"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linear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ake_linear(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b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36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linear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l.Init(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1366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b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hcp 1251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E61366" w:rsidRPr="0090756B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0756B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srand(time(0))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бъект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es, x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36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linear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 xml:space="preserve">    a.Read()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a.Show()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x? 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res = a.Solve(x)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res = 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es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Массив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бъектов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 = 3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36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linear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rr[N]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arr[i].Init(rand() % 10 - 5, rand() % 10 - 5);</w:t>
      </w:r>
    </w:p>
    <w:p w:rsid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arr[i].Show();</w:t>
      </w:r>
    </w:p>
    <w:p w:rsid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Использование функции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</w:t>
      </w:r>
      <w:r w:rsidRPr="00E61366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, B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A? 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366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B? "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E61366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E61366" w:rsidRP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366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linear</w:t>
      </w: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b = make_linear(A, B);</w:t>
      </w:r>
    </w:p>
    <w:p w:rsid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E61366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b.Show();</w:t>
      </w:r>
    </w:p>
    <w:p w:rsidR="00E61366" w:rsidRDefault="00E61366" w:rsidP="00E61366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E61366" w:rsidRDefault="00E61366" w:rsidP="00E613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4A3289" w:rsidRDefault="00E61366" w:rsidP="004A3289">
      <w:r>
        <w:t>Результаты программы:</w:t>
      </w:r>
    </w:p>
    <w:p w:rsidR="00E61366" w:rsidRDefault="00E61366" w:rsidP="004A3289">
      <w:r w:rsidRPr="00E61366">
        <w:rPr>
          <w:noProof/>
        </w:rPr>
        <w:drawing>
          <wp:inline distT="0" distB="0" distL="0" distR="0" wp14:anchorId="6E2E8400" wp14:editId="60CECA2E">
            <wp:extent cx="1653683" cy="25376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61366">
        <w:rPr>
          <w:noProof/>
        </w:rPr>
        <w:drawing>
          <wp:inline distT="0" distB="0" distL="0" distR="0" wp14:anchorId="6F272536" wp14:editId="558FA89C">
            <wp:extent cx="1531620" cy="2499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2845" cy="25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66" w:rsidRPr="00FD717D" w:rsidRDefault="00E61366" w:rsidP="004A3289"/>
    <w:p w:rsidR="004A3289" w:rsidRDefault="004A3289" w:rsidP="004A3289">
      <w:r>
        <w:t>Ответы на контрольные вопросы:</w:t>
      </w:r>
    </w:p>
    <w:p w:rsidR="004A3289" w:rsidRDefault="004A3289" w:rsidP="004A3289">
      <w:r>
        <w:t xml:space="preserve">1) </w:t>
      </w:r>
      <w:r w:rsidR="00EF4F26">
        <w:t>Пользовательский тип данных</w:t>
      </w:r>
    </w:p>
    <w:p w:rsidR="00EF4F26" w:rsidRDefault="00EF4F26" w:rsidP="004A3289">
      <w:r>
        <w:t>2) Переменная данного типа</w:t>
      </w:r>
    </w:p>
    <w:p w:rsidR="00EF4F26" w:rsidRDefault="00EF4F26" w:rsidP="004A3289">
      <w:r>
        <w:t>3) Свойства объекта</w:t>
      </w:r>
    </w:p>
    <w:p w:rsidR="00EF4F26" w:rsidRDefault="00EF4F26" w:rsidP="004A3289">
      <w:r>
        <w:t>4) Методы объекта</w:t>
      </w:r>
    </w:p>
    <w:p w:rsidR="00EF4F26" w:rsidRDefault="00EF4F26" w:rsidP="004A3289">
      <w:r>
        <w:t>5) Чтобы скрыть некоторые поля и методы</w:t>
      </w:r>
    </w:p>
    <w:p w:rsidR="00EF4F26" w:rsidRDefault="00EF4F26" w:rsidP="004A3289">
      <w:r>
        <w:t>6) Доступен везде</w:t>
      </w:r>
    </w:p>
    <w:p w:rsidR="00EF4F26" w:rsidRDefault="00EF4F26" w:rsidP="004A3289">
      <w:r>
        <w:t>7) Доступен только внутри класса</w:t>
      </w:r>
    </w:p>
    <w:p w:rsidR="00EF4F26" w:rsidRPr="00030607" w:rsidRDefault="00EF4F26" w:rsidP="004A3289">
      <w:r w:rsidRPr="00030607">
        <w:t xml:space="preserve">8) </w:t>
      </w:r>
      <w:r>
        <w:rPr>
          <w:lang w:val="en-US"/>
        </w:rPr>
        <w:t>private</w:t>
      </w:r>
    </w:p>
    <w:p w:rsidR="00EF4F26" w:rsidRPr="00030607" w:rsidRDefault="00EF4F26" w:rsidP="004A3289">
      <w:r w:rsidRPr="00030607">
        <w:lastRenderedPageBreak/>
        <w:t xml:space="preserve">9) </w:t>
      </w:r>
      <w:r>
        <w:rPr>
          <w:lang w:val="en-US"/>
        </w:rPr>
        <w:t>public</w:t>
      </w:r>
    </w:p>
    <w:p w:rsidR="00EF4F26" w:rsidRDefault="00EF4F26" w:rsidP="004A3289">
      <w:r w:rsidRPr="00EF4F26">
        <w:t xml:space="preserve">10) </w:t>
      </w:r>
      <w:r>
        <w:rPr>
          <w:lang w:val="en-US"/>
        </w:rPr>
        <w:t>public</w:t>
      </w:r>
      <w:r w:rsidRPr="00EF4F26">
        <w:t xml:space="preserve">, </w:t>
      </w:r>
      <w:r>
        <w:t>чтобы</w:t>
      </w:r>
      <w:r w:rsidRPr="00EF4F26">
        <w:t xml:space="preserve"> </w:t>
      </w:r>
      <w:r>
        <w:t>мы</w:t>
      </w:r>
      <w:r w:rsidRPr="00EF4F26">
        <w:t xml:space="preserve"> </w:t>
      </w:r>
      <w:r>
        <w:t>могли</w:t>
      </w:r>
      <w:r w:rsidRPr="00EF4F26">
        <w:t xml:space="preserve"> </w:t>
      </w:r>
      <w:r>
        <w:t>использовать в других файлах</w:t>
      </w:r>
    </w:p>
    <w:p w:rsidR="00EF4F26" w:rsidRDefault="00EF4F26" w:rsidP="004A3289">
      <w:pPr>
        <w:rPr>
          <w:lang w:val="en-US"/>
        </w:rPr>
      </w:pPr>
      <w:r w:rsidRPr="00EF4F26">
        <w:rPr>
          <w:lang w:val="en-US"/>
        </w:rPr>
        <w:t xml:space="preserve">11) </w:t>
      </w:r>
      <w:r>
        <w:t>селекторы</w:t>
      </w:r>
      <w:r w:rsidRPr="00EF4F26">
        <w:rPr>
          <w:lang w:val="en-US"/>
        </w:rPr>
        <w:t xml:space="preserve"> </w:t>
      </w:r>
      <w:r>
        <w:rPr>
          <w:lang w:val="en-US"/>
        </w:rPr>
        <w:t>set&lt;name&gt;</w:t>
      </w:r>
    </w:p>
    <w:p w:rsidR="00EF4F26" w:rsidRDefault="00EF4F26" w:rsidP="004A3289">
      <w:pPr>
        <w:rPr>
          <w:lang w:val="en-US"/>
        </w:rPr>
      </w:pPr>
      <w:r>
        <w:rPr>
          <w:lang w:val="en-US"/>
        </w:rPr>
        <w:t xml:space="preserve">12) </w:t>
      </w:r>
      <w:r>
        <w:t>геттеры</w:t>
      </w:r>
      <w:r w:rsidRPr="00EF4F26">
        <w:rPr>
          <w:lang w:val="en-US"/>
        </w:rPr>
        <w:t xml:space="preserve"> </w:t>
      </w:r>
      <w:r>
        <w:rPr>
          <w:lang w:val="en-US"/>
        </w:rPr>
        <w:t>get&lt;name&gt;</w:t>
      </w:r>
    </w:p>
    <w:p w:rsidR="00EF4F26" w:rsidRPr="00EF4F26" w:rsidRDefault="00EF4F26" w:rsidP="004A3289">
      <w:r w:rsidRPr="00EF4F26">
        <w:t xml:space="preserve">13) </w:t>
      </w:r>
      <w:r>
        <w:t xml:space="preserve">Не можем обратиться, он </w:t>
      </w:r>
      <w:r>
        <w:rPr>
          <w:lang w:val="en-US"/>
        </w:rPr>
        <w:t>private</w:t>
      </w:r>
    </w:p>
    <w:p w:rsidR="00EF4F26" w:rsidRPr="00EF4F26" w:rsidRDefault="00EF4F26" w:rsidP="004A3289">
      <w:r w:rsidRPr="00EF4F26">
        <w:t xml:space="preserve">14) </w:t>
      </w:r>
      <w:r>
        <w:rPr>
          <w:lang w:val="en-US"/>
        </w:rPr>
        <w:t>s</w:t>
      </w:r>
      <w:r w:rsidRPr="00EF4F26">
        <w:t>.</w:t>
      </w:r>
      <w:r>
        <w:rPr>
          <w:lang w:val="en-US"/>
        </w:rPr>
        <w:t>name</w:t>
      </w:r>
    </w:p>
    <w:p w:rsidR="00EF4F26" w:rsidRPr="00EF4F26" w:rsidRDefault="00EF4F26" w:rsidP="00EF4F26">
      <w:r w:rsidRPr="00EF4F26">
        <w:t xml:space="preserve">15) </w:t>
      </w:r>
      <w:r>
        <w:t xml:space="preserve">Не можем обратиться, он </w:t>
      </w:r>
      <w:r>
        <w:rPr>
          <w:lang w:val="en-US"/>
        </w:rPr>
        <w:t>private</w:t>
      </w:r>
    </w:p>
    <w:p w:rsidR="00EF4F26" w:rsidRPr="00EF4F26" w:rsidRDefault="00EF4F26" w:rsidP="00EF4F26">
      <w:r w:rsidRPr="00EF4F26">
        <w:t xml:space="preserve">16) </w:t>
      </w:r>
      <w:r>
        <w:t xml:space="preserve">Не можем обратиться, он </w:t>
      </w:r>
      <w:r>
        <w:rPr>
          <w:lang w:val="en-US"/>
        </w:rPr>
        <w:t>private</w:t>
      </w:r>
    </w:p>
    <w:p w:rsidR="00EF4F26" w:rsidRPr="00EF4F26" w:rsidRDefault="00EF4F26" w:rsidP="004A3289">
      <w:pPr>
        <w:rPr>
          <w:lang w:val="en-US"/>
        </w:rPr>
      </w:pPr>
      <w:r w:rsidRPr="00EF4F26">
        <w:t xml:space="preserve">17) </w:t>
      </w:r>
      <w:r>
        <w:rPr>
          <w:lang w:val="en-US"/>
        </w:rPr>
        <w:t>[ s</w:t>
      </w:r>
      <w:r w:rsidRPr="00EF4F26">
        <w:rPr>
          <w:lang w:val="en-US"/>
        </w:rPr>
        <w:sym w:font="Wingdings" w:char="F0E0"/>
      </w:r>
      <w:r>
        <w:rPr>
          <w:lang w:val="en-US"/>
        </w:rPr>
        <w:t>name ], [ (*s).name ]</w:t>
      </w:r>
    </w:p>
    <w:sectPr w:rsidR="00EF4F26" w:rsidRPr="00EF4F26" w:rsidSect="00A8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79" w:rsidRDefault="001A4A79" w:rsidP="004A3289">
      <w:pPr>
        <w:spacing w:line="240" w:lineRule="auto"/>
      </w:pPr>
      <w:r>
        <w:separator/>
      </w:r>
    </w:p>
  </w:endnote>
  <w:endnote w:type="continuationSeparator" w:id="0">
    <w:p w:rsidR="001A4A79" w:rsidRDefault="001A4A79" w:rsidP="004A3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79" w:rsidRDefault="001A4A79" w:rsidP="004A3289">
      <w:pPr>
        <w:spacing w:line="240" w:lineRule="auto"/>
      </w:pPr>
      <w:r>
        <w:separator/>
      </w:r>
    </w:p>
  </w:footnote>
  <w:footnote w:type="continuationSeparator" w:id="0">
    <w:p w:rsidR="001A4A79" w:rsidRDefault="001A4A79" w:rsidP="004A32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289"/>
    <w:rsid w:val="00030607"/>
    <w:rsid w:val="001A4A79"/>
    <w:rsid w:val="001B19FD"/>
    <w:rsid w:val="004A3289"/>
    <w:rsid w:val="00575230"/>
    <w:rsid w:val="005A5912"/>
    <w:rsid w:val="005F1635"/>
    <w:rsid w:val="008B4096"/>
    <w:rsid w:val="0090756B"/>
    <w:rsid w:val="00933C68"/>
    <w:rsid w:val="00946F6B"/>
    <w:rsid w:val="00A86142"/>
    <w:rsid w:val="00D41778"/>
    <w:rsid w:val="00D43F87"/>
    <w:rsid w:val="00D44E15"/>
    <w:rsid w:val="00E56941"/>
    <w:rsid w:val="00E61366"/>
    <w:rsid w:val="00EF4F26"/>
    <w:rsid w:val="00F4000E"/>
    <w:rsid w:val="00FC23B4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3BE3"/>
  <w15:docId w15:val="{C932D289-E794-47D1-8FCD-AEBFD73D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89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46F6B"/>
    <w:pPr>
      <w:spacing w:after="0" w:line="240" w:lineRule="auto"/>
    </w:pPr>
    <w:rPr>
      <w:rFonts w:ascii="Times New Roman" w:hAnsi="Times New Roman"/>
      <w:sz w:val="20"/>
    </w:rPr>
  </w:style>
  <w:style w:type="paragraph" w:styleId="a4">
    <w:name w:val="endnote text"/>
    <w:basedOn w:val="a"/>
    <w:link w:val="a5"/>
    <w:uiPriority w:val="99"/>
    <w:semiHidden/>
    <w:unhideWhenUsed/>
    <w:rsid w:val="004A3289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3289"/>
    <w:rPr>
      <w:rFonts w:ascii="Times New Roman" w:eastAsia="Arial" w:hAnsi="Times New Roman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A328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3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289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8ABC-333C-4210-9EE0-C5756EF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_kildebaev@mail.ru</dc:creator>
  <cp:keywords/>
  <dc:description/>
  <cp:lastModifiedBy>ainur</cp:lastModifiedBy>
  <cp:revision>8</cp:revision>
  <dcterms:created xsi:type="dcterms:W3CDTF">2020-05-12T18:48:00Z</dcterms:created>
  <dcterms:modified xsi:type="dcterms:W3CDTF">2021-04-19T08:46:00Z</dcterms:modified>
</cp:coreProperties>
</file>